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1F4D" w:rsidRDefault="00BA4CE3" w:rsidP="004B1B78">
      <w:pPr>
        <w:jc w:val="center"/>
        <w:rPr>
          <w:sz w:val="56"/>
          <w:szCs w:val="144"/>
        </w:rPr>
      </w:pPr>
      <w:r>
        <w:rPr>
          <w:rFonts w:hint="eastAsia"/>
          <w:b/>
          <w:bCs/>
          <w:sz w:val="56"/>
          <w:szCs w:val="144"/>
        </w:rPr>
        <w:t>2</w:t>
      </w:r>
      <w:r w:rsidR="00541F4D" w:rsidRPr="004B1B78">
        <w:rPr>
          <w:rFonts w:hint="eastAsia"/>
          <w:b/>
          <w:bCs/>
          <w:sz w:val="56"/>
          <w:szCs w:val="144"/>
        </w:rPr>
        <w:t>주차 학습내용 정리</w:t>
      </w:r>
    </w:p>
    <w:p w:rsidR="004B1B78" w:rsidRPr="004B1B78" w:rsidRDefault="004B1B78" w:rsidP="004B1B78">
      <w:pPr>
        <w:jc w:val="center"/>
        <w:rPr>
          <w:sz w:val="56"/>
          <w:szCs w:val="144"/>
        </w:rPr>
      </w:pPr>
    </w:p>
    <w:p w:rsidR="00541F4D" w:rsidRDefault="00541F4D" w:rsidP="00541F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00"/>
        <w:gridCol w:w="4710"/>
      </w:tblGrid>
      <w:tr w:rsidR="004B1B78" w:rsidTr="004B1B78">
        <w:tc>
          <w:tcPr>
            <w:tcW w:w="4505" w:type="dxa"/>
          </w:tcPr>
          <w:p w:rsidR="004B1B78" w:rsidRPr="00A8486D" w:rsidRDefault="004B1B78" w:rsidP="00670F88">
            <w:pPr>
              <w:jc w:val="center"/>
              <w:rPr>
                <w:b/>
                <w:bCs/>
              </w:rPr>
            </w:pPr>
            <w:r w:rsidRPr="00A8486D">
              <w:rPr>
                <w:rFonts w:hint="eastAsia"/>
                <w:b/>
                <w:bCs/>
              </w:rPr>
              <w:t>학습주제</w:t>
            </w:r>
          </w:p>
        </w:tc>
        <w:tc>
          <w:tcPr>
            <w:tcW w:w="4505" w:type="dxa"/>
          </w:tcPr>
          <w:p w:rsidR="004B1B78" w:rsidRDefault="000C4B35" w:rsidP="00541F4D">
            <w:r>
              <w:rPr>
                <w:rFonts w:ascii="Helvetica" w:hAnsi="Helvetica" w:cs="Helvetica"/>
                <w:kern w:val="0"/>
                <w:szCs w:val="20"/>
              </w:rPr>
              <w:t xml:space="preserve">Firebase </w:t>
            </w:r>
            <w:r>
              <w:rPr>
                <w:rFonts w:ascii="Helvetica" w:hAnsi="Helvetica" w:cs="Helvetica"/>
                <w:kern w:val="0"/>
                <w:szCs w:val="20"/>
              </w:rPr>
              <w:t>데이터베이스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관련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공부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후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, </w:t>
            </w:r>
            <w:r>
              <w:rPr>
                <w:rFonts w:ascii="Helvetica" w:hAnsi="Helvetica" w:cs="Helvetica"/>
                <w:kern w:val="0"/>
                <w:szCs w:val="20"/>
              </w:rPr>
              <w:t>이를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사용한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간단한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게시판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어플</w:t>
            </w:r>
            <w:proofErr w:type="spellEnd"/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실습</w:t>
            </w:r>
            <w:r>
              <w:rPr>
                <w:rFonts w:ascii="Helvetica" w:hAnsi="Helvetica" w:cs="Helvetica"/>
                <w:kern w:val="0"/>
                <w:szCs w:val="20"/>
              </w:rPr>
              <w:t>.</w:t>
            </w:r>
          </w:p>
        </w:tc>
      </w:tr>
      <w:tr w:rsidR="004B1B78" w:rsidTr="008B31B2">
        <w:tc>
          <w:tcPr>
            <w:tcW w:w="9010" w:type="dxa"/>
            <w:gridSpan w:val="2"/>
          </w:tcPr>
          <w:p w:rsidR="004B1B78" w:rsidRPr="00A8486D" w:rsidRDefault="004B1B78" w:rsidP="00A8486D">
            <w:pPr>
              <w:jc w:val="center"/>
              <w:rPr>
                <w:b/>
                <w:bCs/>
              </w:rPr>
            </w:pPr>
            <w:r w:rsidRPr="00A8486D">
              <w:rPr>
                <w:rFonts w:hint="eastAsia"/>
                <w:b/>
                <w:bCs/>
              </w:rPr>
              <w:t>학습정리목차</w:t>
            </w:r>
          </w:p>
        </w:tc>
      </w:tr>
      <w:tr w:rsidR="004B1B78" w:rsidTr="008237FC">
        <w:tc>
          <w:tcPr>
            <w:tcW w:w="9010" w:type="dxa"/>
            <w:gridSpan w:val="2"/>
          </w:tcPr>
          <w:p w:rsidR="000C4B35" w:rsidRDefault="000C4B35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/>
                <w:kern w:val="0"/>
                <w:szCs w:val="20"/>
              </w:rPr>
              <w:t>파이어베이스를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앱개발자들이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자주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사용하는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이유</w:t>
            </w:r>
            <w:r>
              <w:rPr>
                <w:rFonts w:ascii="Helvetica" w:hAnsi="Helvetica" w:cs="Helvetica"/>
                <w:kern w:val="0"/>
                <w:szCs w:val="20"/>
              </w:rPr>
              <w:t>.</w:t>
            </w:r>
          </w:p>
          <w:p w:rsidR="000C4B35" w:rsidRDefault="000C4B35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/>
                <w:kern w:val="0"/>
                <w:szCs w:val="20"/>
              </w:rPr>
              <w:t>파이어베이스의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데이터베이스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사용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방법</w:t>
            </w:r>
            <w:r>
              <w:rPr>
                <w:rFonts w:ascii="Helvetica" w:hAnsi="Helvetica" w:cs="Helvetica"/>
                <w:kern w:val="0"/>
                <w:szCs w:val="20"/>
              </w:rPr>
              <w:t>.</w:t>
            </w:r>
          </w:p>
          <w:p w:rsidR="000C4B35" w:rsidRDefault="000C4B35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/>
                <w:kern w:val="0"/>
                <w:szCs w:val="20"/>
              </w:rPr>
              <w:t>파이어베이스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데이터베이스의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구성</w:t>
            </w:r>
          </w:p>
          <w:p w:rsidR="000C4B35" w:rsidRDefault="000C4B35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/>
                <w:kern w:val="0"/>
                <w:szCs w:val="20"/>
              </w:rPr>
              <w:t>Glide</w:t>
            </w:r>
            <w:r>
              <w:rPr>
                <w:rFonts w:ascii="Helvetica" w:hAnsi="Helvetica" w:cs="Helvetica"/>
                <w:kern w:val="0"/>
                <w:szCs w:val="20"/>
              </w:rPr>
              <w:t>가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무엇이며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보편적으로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사용하는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이유</w:t>
            </w:r>
            <w:r>
              <w:rPr>
                <w:rFonts w:ascii="Helvetica" w:hAnsi="Helvetica" w:cs="Helvetica"/>
                <w:kern w:val="0"/>
                <w:szCs w:val="20"/>
              </w:rPr>
              <w:t>.</w:t>
            </w:r>
          </w:p>
          <w:p w:rsidR="000C4B35" w:rsidRDefault="000C4B35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리사이클러</w:t>
            </w:r>
            <w:proofErr w:type="spellEnd"/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뷰란</w:t>
            </w:r>
            <w:proofErr w:type="spellEnd"/>
            <w:r>
              <w:rPr>
                <w:rFonts w:ascii="Helvetica" w:hAnsi="Helvetica" w:cs="Helvetica"/>
                <w:kern w:val="0"/>
                <w:szCs w:val="20"/>
              </w:rPr>
              <w:t>?</w:t>
            </w:r>
          </w:p>
          <w:p w:rsidR="004B1B78" w:rsidRDefault="000C4B35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리사이클러</w:t>
            </w:r>
            <w:proofErr w:type="spellEnd"/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뷰와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뷰홀더</w:t>
            </w:r>
            <w:proofErr w:type="spellEnd"/>
          </w:p>
          <w:p w:rsidR="0074054A" w:rsidRPr="0074054A" w:rsidRDefault="0074054A" w:rsidP="000C4B35">
            <w:pPr>
              <w:numPr>
                <w:ilvl w:val="0"/>
                <w:numId w:val="1"/>
              </w:numPr>
              <w:wordWrap/>
              <w:adjustRightInd w:val="0"/>
              <w:spacing w:line="384" w:lineRule="auto"/>
              <w:ind w:left="240" w:hanging="240"/>
              <w:rPr>
                <w:rFonts w:ascii="Helvetica" w:hAnsi="Helvetica" w:cs="Helvetica"/>
                <w:kern w:val="0"/>
                <w:szCs w:val="20"/>
              </w:rPr>
            </w:pPr>
            <w:r w:rsidRPr="0074054A">
              <w:rPr>
                <w:rFonts w:ascii="Helvetica" w:hAnsi="Helvetica" w:cs="Helvetica"/>
                <w:kern w:val="0"/>
                <w:szCs w:val="20"/>
              </w:rPr>
              <w:t>리사이클러뷰와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>어댑터와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>데이터간의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>구성도</w:t>
            </w:r>
            <w:r w:rsidRPr="0074054A">
              <w:rPr>
                <w:rFonts w:ascii="Helvetica" w:hAnsi="Helvetica" w:cs="Helvetica"/>
                <w:kern w:val="0"/>
                <w:szCs w:val="20"/>
              </w:rPr>
              <w:t>.</w:t>
            </w:r>
          </w:p>
        </w:tc>
      </w:tr>
      <w:tr w:rsidR="004B1B78" w:rsidTr="00296711">
        <w:tc>
          <w:tcPr>
            <w:tcW w:w="9010" w:type="dxa"/>
            <w:gridSpan w:val="2"/>
          </w:tcPr>
          <w:p w:rsidR="004B1B78" w:rsidRPr="00A8486D" w:rsidRDefault="004B1B78" w:rsidP="00A8486D">
            <w:pPr>
              <w:jc w:val="center"/>
              <w:rPr>
                <w:b/>
                <w:bCs/>
              </w:rPr>
            </w:pPr>
            <w:r w:rsidRPr="00A8486D">
              <w:rPr>
                <w:rFonts w:hint="eastAsia"/>
                <w:b/>
                <w:bCs/>
              </w:rPr>
              <w:t>내용</w:t>
            </w:r>
          </w:p>
        </w:tc>
      </w:tr>
      <w:tr w:rsidR="004B1B78" w:rsidTr="00DD234B">
        <w:tc>
          <w:tcPr>
            <w:tcW w:w="9010" w:type="dxa"/>
            <w:gridSpan w:val="2"/>
          </w:tcPr>
          <w:p w:rsidR="00064BA7" w:rsidRDefault="00064BA7" w:rsidP="00064BA7">
            <w:pPr>
              <w:wordWrap/>
              <w:adjustRightInd w:val="0"/>
              <w:spacing w:line="384" w:lineRule="auto"/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</w:pP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파이어베이스를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앱개발자들이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자주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사용하는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이유</w:t>
            </w:r>
            <w:r w:rsidRPr="00064BA7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.</w:t>
            </w:r>
          </w:p>
          <w:p w:rsidR="00064BA7" w:rsidRDefault="00064BA7" w:rsidP="00064BA7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파이어베이스는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구글에서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064BA7">
              <w:rPr>
                <w:rFonts w:ascii="Helvetica" w:hAnsi="Helvetica" w:cs="Helvetica"/>
                <w:kern w:val="0"/>
                <w:szCs w:val="20"/>
              </w:rPr>
              <w:t>서비스중으로써</w:t>
            </w:r>
            <w:proofErr w:type="spellEnd"/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웹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개발과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모바일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개발에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직접적으로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도움이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되는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기능을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>제공하는</w:t>
            </w:r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064BA7">
              <w:rPr>
                <w:rFonts w:ascii="Helvetica" w:hAnsi="Helvetica" w:cs="Helvetica"/>
                <w:kern w:val="0"/>
                <w:szCs w:val="20"/>
              </w:rPr>
              <w:t>백엔드</w:t>
            </w:r>
            <w:proofErr w:type="spellEnd"/>
            <w:r w:rsidRPr="00064BA7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064BA7">
              <w:rPr>
                <w:rFonts w:ascii="Helvetica" w:hAnsi="Helvetica" w:cs="Helvetica"/>
                <w:kern w:val="0"/>
                <w:szCs w:val="20"/>
              </w:rPr>
              <w:t>플랫폼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임</w:t>
            </w:r>
            <w:proofErr w:type="spellEnd"/>
            <w:r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 w:rsidR="00C61DB8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파이어베이스를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사용하면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서버를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구축할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필요가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없고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,</w:t>
            </w:r>
            <w:r w:rsidR="00C61DB8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앱에서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사용하는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필수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기능들이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들어있고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,</w:t>
            </w:r>
            <w:r w:rsidR="00C61DB8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="00C61DB8">
              <w:rPr>
                <w:rFonts w:ascii="Helvetica" w:hAnsi="Helvetica" w:cs="Helvetica" w:hint="eastAsia"/>
                <w:kern w:val="0"/>
                <w:szCs w:val="20"/>
              </w:rPr>
              <w:t>공식문서</w:t>
            </w:r>
            <w:proofErr w:type="spellEnd"/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저장이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잘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되어있어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문서만으로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개발이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가능하다</w:t>
            </w:r>
            <w:r w:rsidR="00C61DB8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 w:rsidR="009C1CF6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또한</w:t>
            </w:r>
            <w:r w:rsidR="009C1CF6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테스트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정도의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적은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용량은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무료로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사용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가능하고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친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안드로이드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환경이기에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연동이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편리하다</w:t>
            </w:r>
            <w:r w:rsidR="009C1CF6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</w:p>
          <w:p w:rsidR="009C1CF6" w:rsidRDefault="009C1CF6" w:rsidP="00064BA7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</w:p>
          <w:p w:rsidR="009C1CF6" w:rsidRPr="009C1CF6" w:rsidRDefault="009C1CF6" w:rsidP="009C1CF6">
            <w:pPr>
              <w:wordWrap/>
              <w:adjustRightInd w:val="0"/>
              <w:spacing w:line="360" w:lineRule="auto"/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</w:pP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파이어베이스의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데이터베이스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사용방법</w:t>
            </w:r>
          </w:p>
          <w:p w:rsidR="009C1CF6" w:rsidRDefault="009C1CF6" w:rsidP="009C1CF6">
            <w:pPr>
              <w:wordWrap/>
              <w:adjustRightInd w:val="0"/>
              <w:jc w:val="left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파이어베이스를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gradle</w:t>
            </w:r>
            <w:proofErr w:type="spellEnd"/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등에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이미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연동하였다고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가정하고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(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저번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시간에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실습함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),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데이터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베이스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종속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항목을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앱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수준의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grdle</w:t>
            </w:r>
            <w:proofErr w:type="spellEnd"/>
            <w:r>
              <w:rPr>
                <w:rFonts w:ascii="Helvetica" w:hAnsi="Helvetica" w:cs="Helvetica" w:hint="eastAsia"/>
                <w:kern w:val="0"/>
                <w:szCs w:val="20"/>
              </w:rPr>
              <w:t>에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추가한다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.</w:t>
            </w:r>
          </w:p>
          <w:p w:rsidR="009C1CF6" w:rsidRDefault="009C1CF6" w:rsidP="009C1CF6">
            <w:pPr>
              <w:wordWrap/>
              <w:adjustRightInd w:val="0"/>
              <w:jc w:val="center"/>
              <w:rPr>
                <w:rFonts w:ascii="Helvetica" w:hAnsi="Helvetica" w:cs="Helvetica"/>
                <w:kern w:val="0"/>
                <w:szCs w:val="20"/>
              </w:rPr>
            </w:pPr>
            <w:r w:rsidRPr="009C1CF6">
              <w:rPr>
                <w:rFonts w:ascii="Helvetica" w:hAnsi="Helvetica" w:cs="Helvetica"/>
                <w:kern w:val="0"/>
                <w:szCs w:val="20"/>
              </w:rPr>
              <w:drawing>
                <wp:inline distT="0" distB="0" distL="0" distR="0" wp14:anchorId="3E956F4E" wp14:editId="58974197">
                  <wp:extent cx="3561805" cy="668924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81" cy="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CF6" w:rsidRDefault="009C1CF6" w:rsidP="009C1CF6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</w:p>
          <w:p w:rsidR="004B1B78" w:rsidRDefault="009C1CF6" w:rsidP="009C1CF6">
            <w:pPr>
              <w:wordWrap/>
              <w:adjustRightInd w:val="0"/>
              <w:spacing w:line="360" w:lineRule="auto"/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</w:pP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파이어베이스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데이터베이스의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9C1CF6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구성</w:t>
            </w:r>
          </w:p>
          <w:p w:rsidR="009C1CF6" w:rsidRDefault="009C1CF6" w:rsidP="009C1CF6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파이어베이스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데이터베이스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R</w:t>
            </w:r>
            <w:r>
              <w:rPr>
                <w:rFonts w:ascii="Helvetica" w:hAnsi="Helvetica" w:cs="Helvetica"/>
                <w:kern w:val="0"/>
                <w:szCs w:val="20"/>
              </w:rPr>
              <w:t>ealtime Database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와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/>
                <w:kern w:val="0"/>
                <w:szCs w:val="20"/>
              </w:rPr>
              <w:t xml:space="preserve">Cloud </w:t>
            </w:r>
            <w:proofErr w:type="spellStart"/>
            <w:r w:rsidR="00BB7335">
              <w:rPr>
                <w:rFonts w:ascii="Helvetica" w:hAnsi="Helvetica" w:cs="Helvetica"/>
                <w:kern w:val="0"/>
                <w:szCs w:val="20"/>
              </w:rPr>
              <w:t>Firestore</w:t>
            </w:r>
            <w:proofErr w:type="spellEnd"/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이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있다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 w:rsid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이번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실습에서는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/>
                <w:kern w:val="0"/>
                <w:szCs w:val="20"/>
              </w:rPr>
              <w:lastRenderedPageBreak/>
              <w:t>Realtime database</w:t>
            </w:r>
            <w:proofErr w:type="spellStart"/>
            <w:r w:rsidR="00BB7335">
              <w:rPr>
                <w:rFonts w:ascii="Helvetica" w:hAnsi="Helvetica" w:cs="Helvetica" w:hint="eastAsia"/>
                <w:kern w:val="0"/>
                <w:szCs w:val="20"/>
              </w:rPr>
              <w:t>를</w:t>
            </w:r>
            <w:proofErr w:type="spellEnd"/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사용한다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 w:rsid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데이터는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JSON</w:t>
            </w:r>
            <w:proofErr w:type="spellStart"/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으로</w:t>
            </w:r>
            <w:proofErr w:type="spellEnd"/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저장되며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연결된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모든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클라이언트에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실시간으로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동기화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되고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,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iOS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와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Android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및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자바스크립트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SDK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로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교차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플랫폼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앱을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개발하면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모든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클라이언트가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하나의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실시간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데이터베이스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인스턴스를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공유하고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자동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업데이트로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최신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데이터를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 w:rsidRPr="00BB7335">
              <w:rPr>
                <w:rFonts w:ascii="Helvetica" w:hAnsi="Helvetica" w:cs="Helvetica"/>
                <w:kern w:val="0"/>
                <w:szCs w:val="20"/>
              </w:rPr>
              <w:t>수신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할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수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있다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 w:rsidR="00BB7335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주요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기능으로는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실시간이고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오프라인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상태에서도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기존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데이터를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사용가능하고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클라이언트기기에서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액세스할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수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있다</w:t>
            </w:r>
            <w:r w:rsidR="00BB7335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</w:p>
          <w:p w:rsidR="00BB7335" w:rsidRDefault="00BB7335" w:rsidP="009C1CF6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</w:p>
          <w:p w:rsidR="00BB7335" w:rsidRDefault="00BB7335" w:rsidP="009C1CF6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아래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kern w:val="0"/>
                <w:szCs w:val="20"/>
              </w:rPr>
              <w:t>공식문서의</w:t>
            </w:r>
            <w:proofErr w:type="spellEnd"/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Realtime Database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와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Cloude</w:t>
            </w:r>
            <w:proofErr w:type="spellEnd"/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Firestore</w:t>
            </w:r>
            <w:proofErr w:type="spellEnd"/>
            <w:r>
              <w:rPr>
                <w:rFonts w:ascii="Helvetica" w:hAnsi="Helvetica" w:cs="Helvetica" w:hint="eastAsia"/>
                <w:kern w:val="0"/>
                <w:szCs w:val="20"/>
              </w:rPr>
              <w:t>의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중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차이점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kern w:val="0"/>
                <w:szCs w:val="20"/>
              </w:rPr>
              <w:t>캡처본</w:t>
            </w:r>
            <w:proofErr w:type="spellEnd"/>
            <w:r>
              <w:rPr>
                <w:rFonts w:ascii="Helvetica" w:hAnsi="Helvetica" w:cs="Helvetica" w:hint="eastAsia"/>
                <w:kern w:val="0"/>
                <w:szCs w:val="20"/>
              </w:rPr>
              <w:t>.</w:t>
            </w:r>
          </w:p>
          <w:p w:rsidR="00BB7335" w:rsidRDefault="00BB7335" w:rsidP="00BB7335">
            <w:pPr>
              <w:wordWrap/>
              <w:adjustRightInd w:val="0"/>
              <w:jc w:val="center"/>
              <w:rPr>
                <w:rFonts w:ascii="Helvetica" w:hAnsi="Helvetica" w:cs="Helvetica"/>
                <w:kern w:val="0"/>
                <w:szCs w:val="20"/>
              </w:rPr>
            </w:pPr>
            <w:r w:rsidRPr="00BB7335">
              <w:rPr>
                <w:rFonts w:ascii="Helvetica" w:hAnsi="Helvetica" w:cs="Helvetica"/>
                <w:kern w:val="0"/>
                <w:szCs w:val="20"/>
              </w:rPr>
              <w:drawing>
                <wp:inline distT="0" distB="0" distL="0" distR="0" wp14:anchorId="06409AC3" wp14:editId="63F280F8">
                  <wp:extent cx="4398682" cy="1774589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19" cy="180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335" w:rsidRDefault="00BB7335" w:rsidP="00BB7335">
            <w:pPr>
              <w:wordWrap/>
              <w:adjustRightInd w:val="0"/>
              <w:jc w:val="center"/>
              <w:rPr>
                <w:rFonts w:ascii="Helvetica" w:hAnsi="Helvetica" w:cs="Helvetica"/>
                <w:kern w:val="0"/>
                <w:szCs w:val="20"/>
              </w:rPr>
            </w:pPr>
            <w:r w:rsidRPr="00BB7335">
              <w:rPr>
                <w:rFonts w:ascii="Helvetica" w:hAnsi="Helvetica" w:cs="Helvetica"/>
                <w:kern w:val="0"/>
                <w:szCs w:val="20"/>
              </w:rPr>
              <w:drawing>
                <wp:inline distT="0" distB="0" distL="0" distR="0" wp14:anchorId="295478C8" wp14:editId="7828AFC4">
                  <wp:extent cx="4398645" cy="19472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404" cy="196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335" w:rsidRDefault="00BB7335" w:rsidP="00BB7335">
            <w:pPr>
              <w:wordWrap/>
              <w:adjustRightInd w:val="0"/>
              <w:jc w:val="center"/>
              <w:rPr>
                <w:rFonts w:ascii="Helvetica" w:hAnsi="Helvetica" w:cs="Helvetica" w:hint="eastAsia"/>
                <w:kern w:val="0"/>
                <w:szCs w:val="20"/>
              </w:rPr>
            </w:pPr>
            <w:r w:rsidRPr="00BB7335">
              <w:rPr>
                <w:rFonts w:ascii="Helvetica" w:hAnsi="Helvetica" w:cs="Helvetica"/>
                <w:kern w:val="0"/>
                <w:szCs w:val="20"/>
              </w:rPr>
              <w:drawing>
                <wp:inline distT="0" distB="0" distL="0" distR="0" wp14:anchorId="34523CC2" wp14:editId="1FA33F36">
                  <wp:extent cx="4398645" cy="165363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224" cy="166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335" w:rsidRDefault="00BB7335" w:rsidP="009C1CF6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</w:p>
          <w:p w:rsidR="00BB7335" w:rsidRDefault="00BB7335" w:rsidP="00BB7335">
            <w:pPr>
              <w:wordWrap/>
              <w:adjustRightInd w:val="0"/>
              <w:spacing w:line="360" w:lineRule="auto"/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Glide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는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무엇이고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보편적으로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proofErr w:type="spellStart"/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사용하느</w:t>
            </w:r>
            <w:proofErr w:type="spellEnd"/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 xml:space="preserve"> 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이유는</w:t>
            </w:r>
            <w:r w:rsidR="00BC698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?</w:t>
            </w:r>
          </w:p>
          <w:p w:rsidR="00BB7335" w:rsidRDefault="00BB7335" w:rsidP="00BB7335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G</w:t>
            </w:r>
            <w:r>
              <w:rPr>
                <w:rFonts w:ascii="Helvetica" w:hAnsi="Helvetica" w:cs="Helvetica"/>
                <w:kern w:val="0"/>
                <w:szCs w:val="20"/>
              </w:rPr>
              <w:t>lide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안드로이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이미지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로딩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라이브러리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구글에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지원하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라이브러리이다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성능이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가장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뛰어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로딩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라이브러리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알려져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있고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,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동영상과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C698A">
              <w:rPr>
                <w:rFonts w:ascii="Helvetica" w:hAnsi="Helvetica" w:cs="Helvetica"/>
                <w:kern w:val="0"/>
                <w:szCs w:val="20"/>
              </w:rPr>
              <w:t>GIF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파일도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지원한다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  <w:r w:rsidR="00BC698A">
              <w:rPr>
                <w:rFonts w:ascii="Helvetica" w:hAnsi="Helvetica" w:cs="Helvetica"/>
                <w:kern w:val="0"/>
                <w:szCs w:val="20"/>
              </w:rPr>
              <w:t xml:space="preserve"> Gradle 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추가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방법은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다음과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같다</w:t>
            </w:r>
            <w:r w:rsidR="00BC698A">
              <w:rPr>
                <w:rFonts w:ascii="Helvetica" w:hAnsi="Helvetica" w:cs="Helvetica" w:hint="eastAsia"/>
                <w:kern w:val="0"/>
                <w:szCs w:val="20"/>
              </w:rPr>
              <w:t>.</w:t>
            </w:r>
          </w:p>
          <w:p w:rsidR="00BC698A" w:rsidRDefault="00BC698A" w:rsidP="00BC698A">
            <w:pPr>
              <w:wordWrap/>
              <w:adjustRightInd w:val="0"/>
              <w:jc w:val="center"/>
              <w:rPr>
                <w:rFonts w:ascii="Helvetica" w:hAnsi="Helvetica" w:cs="Helvetica"/>
                <w:kern w:val="0"/>
                <w:szCs w:val="20"/>
              </w:rPr>
            </w:pPr>
            <w:r w:rsidRPr="00BC698A">
              <w:rPr>
                <w:rFonts w:ascii="Helvetica" w:hAnsi="Helvetica" w:cs="Helvetica"/>
                <w:kern w:val="0"/>
                <w:szCs w:val="20"/>
              </w:rPr>
              <w:lastRenderedPageBreak/>
              <w:drawing>
                <wp:inline distT="0" distB="0" distL="0" distR="0" wp14:anchorId="4E6668FB" wp14:editId="2EC10B86">
                  <wp:extent cx="5727700" cy="83883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98A" w:rsidRDefault="00BC698A" w:rsidP="00BB7335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이미지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로드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/>
                <w:kern w:val="0"/>
                <w:szCs w:val="20"/>
              </w:rPr>
              <w:t>URL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과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안드로이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스튜디오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내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kern w:val="0"/>
                <w:szCs w:val="20"/>
              </w:rPr>
              <w:t>Draweble</w:t>
            </w:r>
            <w:proofErr w:type="spellEnd"/>
            <w:r>
              <w:rPr>
                <w:rFonts w:ascii="Helvetica" w:hAnsi="Helvetica" w:cs="Helvetica" w:hint="eastAsia"/>
                <w:kern w:val="0"/>
                <w:szCs w:val="20"/>
              </w:rPr>
              <w:t>의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이미지도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로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가능하며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중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함수로는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다음과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같다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.</w:t>
            </w:r>
          </w:p>
          <w:p w:rsidR="00BC698A" w:rsidRDefault="00BC698A" w:rsidP="00BB7335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 w:rsidRPr="00BC698A">
              <w:rPr>
                <w:rFonts w:ascii="Helvetica" w:hAnsi="Helvetica" w:cs="Helvetica"/>
                <w:kern w:val="0"/>
                <w:szCs w:val="20"/>
              </w:rPr>
              <w:drawing>
                <wp:inline distT="0" distB="0" distL="0" distR="0" wp14:anchorId="71571427" wp14:editId="028392A0">
                  <wp:extent cx="5727700" cy="3681095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6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98A" w:rsidRDefault="00BC698A" w:rsidP="00BB7335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</w:p>
          <w:p w:rsidR="00BC698A" w:rsidRDefault="00BC698A" w:rsidP="00BC698A">
            <w:pPr>
              <w:wordWrap/>
              <w:adjustRightInd w:val="0"/>
              <w:spacing w:line="360" w:lineRule="auto"/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리사이클러뷰란</w:t>
            </w:r>
            <w:proofErr w:type="spellEnd"/>
            <w:r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?</w:t>
            </w:r>
            <w:r w:rsidR="0074054A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/ </w:t>
            </w:r>
            <w:proofErr w:type="spellStart"/>
            <w:r w:rsidR="0074054A">
              <w:rPr>
                <w:rFonts w:ascii="Helvetica" w:hAnsi="Helvetica" w:cs="Helvetica" w:hint="eastAsia"/>
                <w:b/>
                <w:bCs/>
                <w:kern w:val="0"/>
                <w:sz w:val="21"/>
                <w:szCs w:val="21"/>
              </w:rPr>
              <w:t>뷰홀더</w:t>
            </w:r>
            <w:proofErr w:type="spellEnd"/>
          </w:p>
          <w:p w:rsidR="004C190F" w:rsidRPr="004C190F" w:rsidRDefault="009C7092" w:rsidP="004C190F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RecyclerView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위젯은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ListView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>가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더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진보하고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유연해진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버전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.</w:t>
            </w:r>
            <w:r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RecyclerView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모델에서는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여러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다양한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구성요소가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함께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작동하여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데이터를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표시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함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.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사용자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인터페이스의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전체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컨테이너는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레이아웃에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추가하는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RecyclerView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객체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.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RecyclerView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>는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개발자가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제공한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레이아웃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관리자에서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제공한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뷰로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채워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짐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.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표준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레이아웃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관리자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(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예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: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LinearLayoutManager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또는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Pr="009C7092">
              <w:rPr>
                <w:rFonts w:ascii="Helvetica" w:hAnsi="Helvetica" w:cs="Helvetica"/>
                <w:kern w:val="0"/>
                <w:szCs w:val="20"/>
              </w:rPr>
              <w:t>GridLayoutManager</w:t>
            </w:r>
            <w:proofErr w:type="spellEnd"/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)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중의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하나를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사용하거나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직접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구현할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수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있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음</w:t>
            </w:r>
            <w:r w:rsidRPr="009C7092">
              <w:rPr>
                <w:rFonts w:ascii="Helvetica" w:hAnsi="Helvetica" w:cs="Helvetica"/>
                <w:kern w:val="0"/>
                <w:szCs w:val="20"/>
              </w:rPr>
              <w:t>.</w:t>
            </w:r>
            <w:r w:rsid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리사이클러뷰는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아이템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표시하기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위해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생성한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뷰를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재활용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(recycle)</w:t>
            </w:r>
            <w:r w:rsidR="004C190F">
              <w:rPr>
                <w:rFonts w:ascii="Helvetica" w:hAnsi="Helvetica" w:cs="Helvetica" w:hint="eastAsia"/>
                <w:kern w:val="0"/>
                <w:szCs w:val="20"/>
              </w:rPr>
              <w:t>함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.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그리고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이를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위해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기본적으로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뷰홀더</w:t>
            </w:r>
            <w:proofErr w:type="spellEnd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(</w:t>
            </w:r>
            <w:proofErr w:type="spellStart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ViewHolder</w:t>
            </w:r>
            <w:proofErr w:type="spellEnd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)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패턴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사용하도록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만들어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놓</w:t>
            </w:r>
            <w:r w:rsidR="004C190F">
              <w:rPr>
                <w:rFonts w:ascii="Helvetica" w:hAnsi="Helvetica" w:cs="Helvetica" w:hint="eastAsia"/>
                <w:kern w:val="0"/>
                <w:szCs w:val="20"/>
              </w:rPr>
              <w:t>았음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.</w:t>
            </w:r>
            <w:r w:rsidR="004C190F"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proofErr w:type="spellStart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뷰홀더</w:t>
            </w:r>
            <w:proofErr w:type="spellEnd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(</w:t>
            </w:r>
            <w:proofErr w:type="spellStart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ViewHolder</w:t>
            </w:r>
            <w:proofErr w:type="spellEnd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)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가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필수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구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사항으로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만들어졌다는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말은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,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리사이클러뷰에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단순히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뷰홀더가</w:t>
            </w:r>
            <w:proofErr w:type="spellEnd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포함된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것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넘어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,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개발자가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직접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proofErr w:type="spellStart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뷰홀더</w:t>
            </w:r>
            <w:proofErr w:type="spellEnd"/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패턴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적용할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때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고민해야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했던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여러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이슈들이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리사이클러뷰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구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사항에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고려되었다는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것을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 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>의미</w:t>
            </w:r>
            <w:r w:rsidR="004C190F">
              <w:rPr>
                <w:rFonts w:ascii="Helvetica" w:hAnsi="Helvetica" w:cs="Helvetica" w:hint="eastAsia"/>
                <w:kern w:val="0"/>
                <w:szCs w:val="20"/>
              </w:rPr>
              <w:t>함</w:t>
            </w:r>
            <w:r w:rsidR="004C190F" w:rsidRPr="004C190F">
              <w:rPr>
                <w:rFonts w:ascii="Helvetica" w:hAnsi="Helvetica" w:cs="Helvetica"/>
                <w:kern w:val="0"/>
                <w:szCs w:val="20"/>
              </w:rPr>
              <w:t xml:space="preserve">. </w:t>
            </w:r>
          </w:p>
          <w:p w:rsidR="00BC698A" w:rsidRDefault="00BC698A" w:rsidP="009C7092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</w:p>
          <w:p w:rsidR="004C190F" w:rsidRDefault="004C190F" w:rsidP="004C190F">
            <w:pPr>
              <w:wordWrap/>
              <w:adjustRightInd w:val="0"/>
              <w:spacing w:line="360" w:lineRule="auto"/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</w:pP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리사이클러뷰와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어댑터와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데이터간의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 xml:space="preserve"> 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구성도</w:t>
            </w:r>
            <w:r w:rsidRPr="004C190F">
              <w:rPr>
                <w:rFonts w:ascii="Helvetica" w:hAnsi="Helvetica" w:cs="Helvetica"/>
                <w:b/>
                <w:bCs/>
                <w:kern w:val="0"/>
                <w:sz w:val="21"/>
                <w:szCs w:val="21"/>
              </w:rPr>
              <w:t>.</w:t>
            </w:r>
          </w:p>
          <w:p w:rsidR="004C190F" w:rsidRDefault="004C190F" w:rsidP="004C190F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 w:rsidRPr="004C190F">
              <w:rPr>
                <w:rFonts w:ascii="Helvetica" w:hAnsi="Helvetica" w:cs="Helvetica"/>
                <w:kern w:val="0"/>
                <w:szCs w:val="20"/>
              </w:rPr>
              <w:lastRenderedPageBreak/>
              <w:drawing>
                <wp:inline distT="0" distB="0" distL="0" distR="0" wp14:anchorId="1D357175" wp14:editId="65AEBF00">
                  <wp:extent cx="5727700" cy="2590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90F" w:rsidRDefault="004C190F" w:rsidP="004C190F">
            <w:pPr>
              <w:wordWrap/>
              <w:adjustRightInd w:val="0"/>
              <w:rPr>
                <w:rFonts w:ascii="Helvetica" w:hAnsi="Helvetica" w:cs="Helvetica"/>
                <w:kern w:val="0"/>
                <w:szCs w:val="20"/>
              </w:rPr>
            </w:pPr>
            <w:r w:rsidRPr="004C190F">
              <w:rPr>
                <w:rFonts w:ascii="Helvetica" w:hAnsi="Helvetica" w:cs="Helvetica"/>
                <w:kern w:val="0"/>
                <w:szCs w:val="20"/>
              </w:rPr>
              <w:drawing>
                <wp:inline distT="0" distB="0" distL="0" distR="0" wp14:anchorId="3DF13A53" wp14:editId="3DC724F2">
                  <wp:extent cx="5727700" cy="3858895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6CB" w:rsidRPr="004C190F" w:rsidRDefault="00E026CB" w:rsidP="00E026CB">
            <w:pPr>
              <w:wordWrap/>
              <w:adjustRightInd w:val="0"/>
              <w:jc w:val="center"/>
              <w:rPr>
                <w:rFonts w:ascii="Helvetica" w:hAnsi="Helvetica" w:cs="Helvetica" w:hint="eastAsia"/>
                <w:kern w:val="0"/>
                <w:szCs w:val="20"/>
              </w:rPr>
            </w:pPr>
            <w:r>
              <w:rPr>
                <w:rFonts w:ascii="Helvetica" w:hAnsi="Helvetica" w:cs="Helvetica" w:hint="eastAsia"/>
                <w:kern w:val="0"/>
                <w:szCs w:val="20"/>
              </w:rPr>
              <w:t>&lt;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뷰와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어댑터와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데이터간의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관계도</w:t>
            </w:r>
            <w:r>
              <w:rPr>
                <w:rFonts w:ascii="Helvetica" w:hAnsi="Helvetica" w:cs="Helvetica" w:hint="eastAsia"/>
                <w:kern w:val="0"/>
                <w:szCs w:val="20"/>
              </w:rPr>
              <w:t>&gt;</w:t>
            </w:r>
          </w:p>
        </w:tc>
      </w:tr>
    </w:tbl>
    <w:p w:rsidR="004B1B78" w:rsidRDefault="004B1B78" w:rsidP="00541F4D"/>
    <w:sectPr w:rsidR="004B1B78" w:rsidSect="0092588B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ÑÄÄ¹ÙÅÁ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l"/>
      <w:lvlJc w:val="left"/>
      <w:rPr>
        <w:rFonts w:ascii="Wingdings" w:eastAsia="Times New Roman" w:hAnsi="Wingdings" w:cs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4D"/>
    <w:rsid w:val="00064BA7"/>
    <w:rsid w:val="000C4B35"/>
    <w:rsid w:val="002651D3"/>
    <w:rsid w:val="004B1B78"/>
    <w:rsid w:val="004C190F"/>
    <w:rsid w:val="00541F4D"/>
    <w:rsid w:val="005946C5"/>
    <w:rsid w:val="00670F88"/>
    <w:rsid w:val="0074054A"/>
    <w:rsid w:val="0092588B"/>
    <w:rsid w:val="009C1CF6"/>
    <w:rsid w:val="009C7092"/>
    <w:rsid w:val="00A8486D"/>
    <w:rsid w:val="00BA4CE3"/>
    <w:rsid w:val="00BB7335"/>
    <w:rsid w:val="00BC698A"/>
    <w:rsid w:val="00C61DB8"/>
    <w:rsid w:val="00D51BCF"/>
    <w:rsid w:val="00E0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90D2"/>
  <w15:chartTrackingRefBased/>
  <w15:docId w15:val="{FC0E751F-435D-5B4A-9BF4-81AB98D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4D"/>
    <w:rPr>
      <w:color w:val="0000FF"/>
      <w:u w:val="single"/>
    </w:rPr>
  </w:style>
  <w:style w:type="paragraph" w:customStyle="1" w:styleId="FFFFB9FFFFD9FFFFC5FFFFC1FFFFB1FFFFDB">
    <w:name w:val="FFFFB9FFFFD9FFFFC5FFFFC1FFFFB1FFFFDB"/>
    <w:rsid w:val="00541F4D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table" w:styleId="a4">
    <w:name w:val="Table Grid"/>
    <w:basedOn w:val="a1"/>
    <w:uiPriority w:val="39"/>
    <w:rsid w:val="0054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D6DB1-8941-2443-BB8A-3021F45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한</dc:creator>
  <cp:keywords/>
  <dc:description/>
  <cp:lastModifiedBy>박승한</cp:lastModifiedBy>
  <cp:revision>13</cp:revision>
  <dcterms:created xsi:type="dcterms:W3CDTF">2020-03-31T12:29:00Z</dcterms:created>
  <dcterms:modified xsi:type="dcterms:W3CDTF">2020-03-31T13:53:00Z</dcterms:modified>
</cp:coreProperties>
</file>